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3C16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омеризация 10-членных лактонов в производные 4Н-хромен-4-онов в присутствии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ucu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ro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DEFD821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Кретов Д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Алексеева А.Н.</w:t>
      </w:r>
      <w:r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алин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14:paraId="75435668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 (магистр)</w:t>
      </w:r>
    </w:p>
    <w:p w14:paraId="3356CDB1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ероссийский научно-исследовательский институт защиты растений (ВИЗР), Санкт-Петербург-Пушкин, Россия</w:t>
      </w:r>
    </w:p>
    <w:p w14:paraId="241DC729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нкт-Петербургский политехнический университет Петра Великого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бП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 Санкт-Петербург, Россия</w:t>
      </w:r>
    </w:p>
    <w:p w14:paraId="256E2ACA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-mail: </w:t>
      </w:r>
      <w:hyperlink r:id="rId6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roadto9021@gmail.</w:t>
        </w:r>
      </w:hyperlink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m</w:t>
        </w:r>
      </w:hyperlink>
    </w:p>
    <w:p w14:paraId="0E6C5862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ленные лактоны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неноли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ставляют значительный потенциал в качестве моделей для разработки пестицидов с новыми механизмами действ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неноли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щие α,ß-ненасыщенную кето-группу обладают ост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тотоксич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нако их практическое применение требует оценки химической стабильности и изучения взаимодействия этих веществ с растительными тканями. В органическом синтезе ткани таких растений, ка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ы восстанавливать некоторые кетоны [1], а также применяться в качестве катализаторов [2]. В нашем исследовании восстано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гоно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ного из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gonosporops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лось как возможный способ получения менее доступного 7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стерео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нако вместо ожидаемого восстано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гонол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сутствии измельченных корне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ергается изомеризации в производ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известно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гохром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[3] (схема 1).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90830CE" wp14:editId="3A450F46">
            <wp:simplePos x="0" y="0"/>
            <wp:positionH relativeFrom="column">
              <wp:posOffset>579119</wp:posOffset>
            </wp:positionH>
            <wp:positionV relativeFrom="paragraph">
              <wp:posOffset>2164715</wp:posOffset>
            </wp:positionV>
            <wp:extent cx="4864100" cy="205676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05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8768A3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1. Изомеризация 10-членных лактонов в производные 4Н-хромен-4-онов</w:t>
      </w:r>
    </w:p>
    <w:p w14:paraId="7EC62887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огичным образом но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ме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ы изомеризацией лактон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ра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м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ается полной конверсией исходных веществ и протекает преимущественно в спиртовой среде. Продукты реакции очищали хроматографическими методами, выходы соедине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ьировались в интервале 67-69%. По имеющимся у нас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гохром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выделенный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трат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rs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роятно, является артефактом изомер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гоно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не продуктом биосинтеза. </w:t>
      </w:r>
    </w:p>
    <w:p w14:paraId="130DB1DD" w14:textId="77777777" w:rsidR="00755546" w:rsidRDefault="00FF4F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0F6D37A4" w14:textId="77777777" w:rsidR="00755546" w:rsidRDefault="00FF4F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t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zy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uc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lyz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ymmetr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d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rahed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7. №. 3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382–4385.</w:t>
      </w:r>
    </w:p>
    <w:p w14:paraId="6BFC4593" w14:textId="77777777" w:rsidR="00755546" w:rsidRDefault="00FF4F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hr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 H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e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ubo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B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re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h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ntiop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noxa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coho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uc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r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ral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1. №. 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12–320.</w:t>
      </w:r>
    </w:p>
    <w:p w14:paraId="4805FEAE" w14:textId="77777777" w:rsidR="00755546" w:rsidRDefault="00FF4F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in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bov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s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Natur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titu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enoli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bstitu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omene-4,5-dio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ola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gonospor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rs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-4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s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c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nch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vens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Jour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mist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1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7. №. 4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3040-13050.</w:t>
      </w:r>
    </w:p>
    <w:sectPr w:rsidR="00755546" w:rsidSect="00B469D4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18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570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46"/>
    <w:rsid w:val="00755546"/>
    <w:rsid w:val="00B469D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FCC5"/>
  <w15:docId w15:val="{93AABE08-AD30-544C-A715-9AB83D51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oadto9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adto902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6C01-BDB8-4FAF-AD85-A6E12F2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етов Даниил Андреевич</cp:lastModifiedBy>
  <cp:revision>3</cp:revision>
  <dcterms:created xsi:type="dcterms:W3CDTF">2023-02-21T00:52:00Z</dcterms:created>
  <dcterms:modified xsi:type="dcterms:W3CDTF">2023-03-12T22:44:00Z</dcterms:modified>
</cp:coreProperties>
</file>